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EE" w:rsidRDefault="007E272E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048250" cy="14224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2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34200" cy="603250"/>
            <wp:effectExtent l="19050" t="19050" r="1905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0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2E" w:rsidRDefault="00DB0672" w:rsidP="00E9398C">
      <w:pPr>
        <w:pStyle w:val="ListParagraph"/>
        <w:numPr>
          <w:ilvl w:val="0"/>
          <w:numId w:val="11"/>
        </w:numPr>
        <w:ind w:left="426"/>
      </w:pPr>
      <w:r w:rsidRPr="00ED6E21">
        <w:rPr>
          <w:b/>
          <w:u w:val="single"/>
        </w:rPr>
        <w:t>Command</w:t>
      </w:r>
      <w:r>
        <w:sym w:font="Wingdings" w:char="F0E8"/>
      </w:r>
      <w:proofErr w:type="gramStart"/>
      <w:r w:rsidR="00CE093F">
        <w:t>Pretty(</w:t>
      </w:r>
      <w:proofErr w:type="gramEnd"/>
      <w:r w:rsidR="00CE093F">
        <w:t xml:space="preserve">) is not allowed for </w:t>
      </w:r>
      <w:proofErr w:type="spellStart"/>
      <w:r w:rsidR="00CE093F">
        <w:t>findOne</w:t>
      </w:r>
      <w:proofErr w:type="spellEnd"/>
      <w:r w:rsidR="00CE093F">
        <w:t>({})</w:t>
      </w:r>
      <w:r w:rsidR="00CE093F">
        <w:sym w:font="Wingdings" w:char="F0E7"/>
      </w:r>
      <w:r w:rsidR="00CE093F">
        <w:t xml:space="preserve"> As </w:t>
      </w:r>
      <w:r>
        <w:t>the returned one document is formatted automatically.</w:t>
      </w:r>
      <w:r>
        <w:br/>
      </w:r>
      <w:r>
        <w:rPr>
          <w:noProof/>
        </w:rPr>
        <w:drawing>
          <wp:inline distT="0" distB="0" distL="0" distR="0">
            <wp:extent cx="7651115" cy="621519"/>
            <wp:effectExtent l="19050" t="19050" r="26035" b="26181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21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72" w:rsidRPr="00E50C56" w:rsidRDefault="00ED6E21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162550" cy="13716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0672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71245"/>
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90A"/>
    <w:rsid w:val="00414863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A0BBE"/>
    <w:rsid w:val="007A1B9B"/>
    <w:rsid w:val="007A5913"/>
    <w:rsid w:val="007A6A00"/>
    <w:rsid w:val="007B4306"/>
    <w:rsid w:val="007B4776"/>
    <w:rsid w:val="007C0C20"/>
    <w:rsid w:val="007C2FB4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D6E21"/>
    <w:rsid w:val="00EE2A90"/>
    <w:rsid w:val="00EE7D86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6</cp:revision>
  <dcterms:created xsi:type="dcterms:W3CDTF">2021-02-11T22:25:00Z</dcterms:created>
  <dcterms:modified xsi:type="dcterms:W3CDTF">2021-02-11T22:39:00Z</dcterms:modified>
</cp:coreProperties>
</file>